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26A5" w14:textId="77777777" w:rsidR="000129CC" w:rsidRDefault="000129CC" w:rsidP="00632E0D">
      <w:pPr>
        <w:pStyle w:val="Heading2"/>
        <w:rPr>
          <w:rFonts w:ascii="Trebuchet MS" w:hAnsi="Trebuchet MS" w:cs="Arial"/>
          <w:sz w:val="24"/>
          <w:szCs w:val="24"/>
        </w:rPr>
      </w:pPr>
    </w:p>
    <w:p w14:paraId="0990858B" w14:textId="02BDBDE2" w:rsidR="00632E0D" w:rsidRPr="000129CC" w:rsidRDefault="004F1E7A" w:rsidP="00632E0D">
      <w:pPr>
        <w:pStyle w:val="Heading2"/>
        <w:rPr>
          <w:rFonts w:ascii="Trebuchet MS" w:hAnsi="Trebuchet MS" w:cs="Arial"/>
          <w:sz w:val="24"/>
          <w:szCs w:val="24"/>
        </w:rPr>
      </w:pPr>
      <w:bookmarkStart w:id="0" w:name="_GoBack"/>
      <w:bookmarkEnd w:id="0"/>
      <w:r w:rsidRPr="000129CC">
        <w:rPr>
          <w:rFonts w:ascii="Trebuchet MS" w:hAnsi="Trebuchet MS" w:cs="Arial"/>
          <w:sz w:val="24"/>
          <w:szCs w:val="24"/>
        </w:rPr>
        <w:t>PROGRAMAJÁNLÓ</w:t>
      </w:r>
    </w:p>
    <w:p w14:paraId="52A570BC" w14:textId="77777777" w:rsidR="004F1E7A" w:rsidRPr="000129CC" w:rsidRDefault="004F1E7A" w:rsidP="004F1E7A">
      <w:pPr>
        <w:rPr>
          <w:rFonts w:ascii="Trebuchet MS" w:hAnsi="Trebuchet MS"/>
          <w:lang w:val="ro-RO"/>
        </w:rPr>
      </w:pPr>
    </w:p>
    <w:p w14:paraId="085FCC17" w14:textId="77777777" w:rsidR="00632E0D" w:rsidRPr="000129CC" w:rsidRDefault="00632E0D" w:rsidP="00632E0D">
      <w:pPr>
        <w:jc w:val="both"/>
        <w:rPr>
          <w:rFonts w:ascii="Trebuchet MS" w:hAnsi="Trebuchet MS" w:cs="Arial"/>
          <w:i/>
          <w:iCs/>
          <w:sz w:val="24"/>
          <w:szCs w:val="24"/>
          <w:lang w:val="pt-BR"/>
        </w:rPr>
      </w:pPr>
    </w:p>
    <w:p w14:paraId="5BB75E4C" w14:textId="37F57B77" w:rsidR="002875BE" w:rsidRPr="000129CC" w:rsidRDefault="002875BE" w:rsidP="00632E0D">
      <w:pPr>
        <w:pStyle w:val="Heading3"/>
        <w:spacing w:after="240" w:line="276" w:lineRule="auto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0129CC">
        <w:rPr>
          <w:rFonts w:ascii="Trebuchet MS" w:hAnsi="Trebuchet MS"/>
          <w:i/>
          <w:iCs/>
          <w:sz w:val="24"/>
          <w:szCs w:val="24"/>
          <w:lang w:val="hu-HU"/>
        </w:rPr>
        <w:t>A program megnevezése</w:t>
      </w:r>
      <w:r w:rsidR="00596B9A" w:rsidRPr="000129CC">
        <w:rPr>
          <w:rFonts w:ascii="Trebuchet MS" w:hAnsi="Trebuchet MS"/>
          <w:i/>
          <w:iCs/>
          <w:sz w:val="24"/>
          <w:szCs w:val="24"/>
          <w:lang w:val="hu-HU"/>
        </w:rPr>
        <w:t>:</w:t>
      </w:r>
      <w:r w:rsidRPr="000129CC">
        <w:rPr>
          <w:rFonts w:ascii="Trebuchet MS" w:hAnsi="Trebuchet MS" w:cs="Arial"/>
          <w:i/>
          <w:iCs/>
          <w:sz w:val="24"/>
          <w:szCs w:val="24"/>
        </w:rPr>
        <w:t xml:space="preserve"> </w:t>
      </w:r>
    </w:p>
    <w:p w14:paraId="53BD982F" w14:textId="3CE61875" w:rsidR="00632E0D" w:rsidRPr="000129CC" w:rsidRDefault="006021B7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i/>
          <w:iCs/>
          <w:sz w:val="24"/>
          <w:szCs w:val="24"/>
        </w:rPr>
      </w:pPr>
      <w:proofErr w:type="spellStart"/>
      <w:r w:rsidRPr="000129CC">
        <w:rPr>
          <w:rFonts w:ascii="Trebuchet MS" w:hAnsi="Trebuchet MS" w:cs="Arial"/>
          <w:i/>
          <w:iCs/>
          <w:sz w:val="24"/>
          <w:szCs w:val="24"/>
        </w:rPr>
        <w:t>Terület</w:t>
      </w:r>
      <w:proofErr w:type="spellEnd"/>
      <w:r w:rsidRPr="000129CC">
        <w:rPr>
          <w:rFonts w:ascii="Trebuchet MS" w:hAnsi="Trebuchet MS" w:cs="Arial"/>
          <w:i/>
          <w:iCs/>
          <w:sz w:val="24"/>
          <w:szCs w:val="24"/>
        </w:rPr>
        <w:t>:</w:t>
      </w:r>
    </w:p>
    <w:p w14:paraId="2B841D97" w14:textId="0A029A54" w:rsidR="00632E0D" w:rsidRPr="000129CC" w:rsidRDefault="006021B7" w:rsidP="00632E0D">
      <w:pPr>
        <w:pStyle w:val="BodyTextIndent"/>
        <w:spacing w:after="240" w:line="276" w:lineRule="auto"/>
        <w:ind w:firstLine="0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0129CC">
        <w:rPr>
          <w:rFonts w:ascii="Trebuchet MS" w:hAnsi="Trebuchet MS" w:cs="Arial"/>
          <w:b/>
          <w:i/>
          <w:iCs/>
          <w:sz w:val="24"/>
          <w:szCs w:val="24"/>
        </w:rPr>
        <w:t xml:space="preserve">A program </w:t>
      </w: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</w:rPr>
        <w:t>célja</w:t>
      </w:r>
      <w:proofErr w:type="spellEnd"/>
      <w:r w:rsidRPr="000129CC">
        <w:rPr>
          <w:rFonts w:ascii="Trebuchet MS" w:hAnsi="Trebuchet MS" w:cs="Arial"/>
          <w:b/>
          <w:i/>
          <w:iCs/>
          <w:sz w:val="24"/>
          <w:szCs w:val="24"/>
        </w:rPr>
        <w:t>:</w:t>
      </w:r>
    </w:p>
    <w:p w14:paraId="066FED85" w14:textId="244AFDEB" w:rsidR="00632E0D" w:rsidRPr="000129CC" w:rsidRDefault="006021B7" w:rsidP="00632E0D">
      <w:pPr>
        <w:spacing w:after="240"/>
        <w:jc w:val="both"/>
        <w:rPr>
          <w:rFonts w:ascii="Trebuchet MS" w:hAnsi="Trebuchet MS" w:cs="Arial"/>
          <w:i/>
          <w:iCs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Célcsoport</w:t>
      </w:r>
      <w:proofErr w:type="spellEnd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:</w:t>
      </w:r>
    </w:p>
    <w:p w14:paraId="16C763E6" w14:textId="5E7D526A" w:rsidR="006021B7" w:rsidRPr="000129CC" w:rsidRDefault="006021B7" w:rsidP="00632E0D">
      <w:pPr>
        <w:jc w:val="both"/>
        <w:rPr>
          <w:rFonts w:ascii="Trebuchet MS" w:hAnsi="Trebuchet MS" w:cs="Arial"/>
          <w:b/>
          <w:i/>
          <w:iCs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Kompetenciák</w:t>
      </w:r>
      <w:proofErr w:type="spellEnd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:</w:t>
      </w:r>
    </w:p>
    <w:p w14:paraId="50E56DFF" w14:textId="32715A8A" w:rsidR="00632E0D" w:rsidRPr="000129CC" w:rsidRDefault="006021B7" w:rsidP="00632E0D">
      <w:pPr>
        <w:jc w:val="both"/>
        <w:rPr>
          <w:rFonts w:ascii="Trebuchet MS" w:hAnsi="Trebuchet MS" w:cs="Arial"/>
          <w:b/>
          <w:i/>
          <w:iCs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Tematika</w:t>
      </w:r>
      <w:proofErr w:type="spellEnd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/</w:t>
      </w: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Tartalom</w:t>
      </w:r>
      <w:proofErr w:type="spellEnd"/>
      <w:r w:rsidR="004F1E7A"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:</w:t>
      </w:r>
    </w:p>
    <w:p w14:paraId="0CB9A210" w14:textId="155AB9B5" w:rsidR="00632E0D" w:rsidRPr="000129CC" w:rsidRDefault="006021B7" w:rsidP="00632E0D">
      <w:pPr>
        <w:jc w:val="both"/>
        <w:rPr>
          <w:rFonts w:ascii="Trebuchet MS" w:hAnsi="Trebuchet MS" w:cs="Arial"/>
          <w:i/>
          <w:iCs/>
          <w:color w:val="FF0000"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>Értékelés</w:t>
      </w:r>
      <w:proofErr w:type="spellEnd"/>
      <w:r w:rsidR="00632E0D" w:rsidRPr="000129CC">
        <w:rPr>
          <w:rFonts w:ascii="Trebuchet MS" w:hAnsi="Trebuchet MS" w:cs="Arial"/>
          <w:b/>
          <w:i/>
          <w:iCs/>
          <w:sz w:val="24"/>
          <w:szCs w:val="24"/>
          <w:lang w:val="ro-RO"/>
        </w:rPr>
        <w:t xml:space="preserve">: </w:t>
      </w:r>
    </w:p>
    <w:p w14:paraId="488AEBCC" w14:textId="3DACABFA" w:rsidR="00632E0D" w:rsidRPr="000129CC" w:rsidRDefault="004F1E7A" w:rsidP="00632E0D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Költségek</w:t>
      </w:r>
      <w:proofErr w:type="spellEnd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:</w:t>
      </w:r>
    </w:p>
    <w:p w14:paraId="782C4BD7" w14:textId="77777777" w:rsidR="00766BD4" w:rsidRPr="000129CC" w:rsidRDefault="006021B7" w:rsidP="00632E0D">
      <w:pPr>
        <w:jc w:val="both"/>
        <w:rPr>
          <w:rFonts w:ascii="Trebuchet MS" w:hAnsi="Trebuchet MS" w:cs="Arial"/>
          <w:b/>
          <w:i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Periódus</w:t>
      </w:r>
      <w:proofErr w:type="spellEnd"/>
      <w:r w:rsidR="00632E0D" w:rsidRPr="000129CC">
        <w:rPr>
          <w:rFonts w:ascii="Trebuchet MS" w:hAnsi="Trebuchet MS" w:cs="Arial"/>
          <w:b/>
          <w:i/>
          <w:sz w:val="24"/>
          <w:szCs w:val="24"/>
          <w:lang w:val="ro-RO"/>
        </w:rPr>
        <w:t>:</w:t>
      </w:r>
    </w:p>
    <w:p w14:paraId="54E0C5B1" w14:textId="46D4B063" w:rsidR="004F1E7A" w:rsidRPr="000129CC" w:rsidRDefault="00766BD4" w:rsidP="00632E0D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Óraszám</w:t>
      </w:r>
      <w:proofErr w:type="spellEnd"/>
      <w:r w:rsidR="006021B7" w:rsidRPr="000129CC">
        <w:rPr>
          <w:rFonts w:ascii="Trebuchet MS" w:hAnsi="Trebuchet MS" w:cs="Arial"/>
          <w:b/>
          <w:i/>
          <w:sz w:val="24"/>
          <w:szCs w:val="24"/>
          <w:lang w:val="ro-RO"/>
        </w:rPr>
        <w:t>:</w:t>
      </w:r>
      <w:r w:rsidR="00632E0D" w:rsidRPr="000129CC">
        <w:rPr>
          <w:rFonts w:ascii="Trebuchet MS" w:hAnsi="Trebuchet MS" w:cs="Arial"/>
          <w:color w:val="FF0000"/>
          <w:sz w:val="24"/>
          <w:szCs w:val="24"/>
          <w:lang w:val="ro-RO"/>
        </w:rPr>
        <w:t xml:space="preserve"> </w:t>
      </w:r>
    </w:p>
    <w:p w14:paraId="032477C6" w14:textId="6154BF34" w:rsidR="00632E0D" w:rsidRDefault="004F1E7A" w:rsidP="00632E0D">
      <w:pPr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bCs/>
          <w:sz w:val="24"/>
          <w:szCs w:val="24"/>
          <w:lang w:val="ro-RO"/>
        </w:rPr>
        <w:t>Szervezési</w:t>
      </w:r>
      <w:proofErr w:type="spellEnd"/>
      <w:r w:rsidRPr="000129CC">
        <w:rPr>
          <w:rFonts w:ascii="Trebuchet MS" w:hAnsi="Trebuchet MS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0129CC">
        <w:rPr>
          <w:rFonts w:ascii="Trebuchet MS" w:hAnsi="Trebuchet MS" w:cs="Arial"/>
          <w:b/>
          <w:bCs/>
          <w:sz w:val="24"/>
          <w:szCs w:val="24"/>
          <w:lang w:val="ro-RO"/>
        </w:rPr>
        <w:t>formák</w:t>
      </w:r>
      <w:proofErr w:type="spellEnd"/>
      <w:r w:rsidRPr="000129CC">
        <w:rPr>
          <w:rFonts w:ascii="Trebuchet MS" w:hAnsi="Trebuchet MS" w:cs="Arial"/>
          <w:b/>
          <w:bCs/>
          <w:sz w:val="24"/>
          <w:szCs w:val="24"/>
          <w:lang w:val="ro-RO"/>
        </w:rPr>
        <w:t>:</w:t>
      </w:r>
    </w:p>
    <w:p w14:paraId="0B381D03" w14:textId="77777777" w:rsidR="000129CC" w:rsidRPr="000129CC" w:rsidRDefault="000129CC" w:rsidP="00632E0D">
      <w:pPr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</w:p>
    <w:p w14:paraId="29139337" w14:textId="593CCF75" w:rsidR="00632E0D" w:rsidRDefault="004F1E7A" w:rsidP="00632E0D">
      <w:pPr>
        <w:jc w:val="both"/>
        <w:rPr>
          <w:rFonts w:ascii="Trebuchet MS" w:hAnsi="Trebuchet MS" w:cs="Arial"/>
          <w:b/>
          <w:i/>
          <w:sz w:val="24"/>
          <w:szCs w:val="24"/>
          <w:lang w:val="ro-RO"/>
        </w:rPr>
      </w:pPr>
      <w:proofErr w:type="spellStart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Helyszín</w:t>
      </w:r>
      <w:proofErr w:type="spellEnd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:</w:t>
      </w:r>
    </w:p>
    <w:p w14:paraId="0CEFA9E0" w14:textId="77777777" w:rsidR="000129CC" w:rsidRPr="000129CC" w:rsidRDefault="000129CC" w:rsidP="00632E0D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6F0365DE" w14:textId="218C9045" w:rsidR="00632E0D" w:rsidRPr="000129CC" w:rsidRDefault="004F1E7A" w:rsidP="00632E0D">
      <w:pPr>
        <w:jc w:val="both"/>
        <w:rPr>
          <w:rFonts w:ascii="Trebuchet MS" w:hAnsi="Trebuchet MS" w:cs="Arial"/>
          <w:sz w:val="24"/>
          <w:szCs w:val="24"/>
          <w:lang w:val="hu-HU"/>
        </w:rPr>
      </w:pPr>
      <w:proofErr w:type="spellStart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Képző</w:t>
      </w:r>
      <w:proofErr w:type="spellEnd"/>
      <w:r w:rsidRPr="000129CC">
        <w:rPr>
          <w:rFonts w:ascii="Trebuchet MS" w:hAnsi="Trebuchet MS" w:cs="Arial"/>
          <w:b/>
          <w:i/>
          <w:sz w:val="24"/>
          <w:szCs w:val="24"/>
          <w:lang w:val="ro-RO"/>
        </w:rPr>
        <w:t>(k):</w:t>
      </w:r>
    </w:p>
    <w:p w14:paraId="78EBE85E" w14:textId="77777777" w:rsidR="00632E0D" w:rsidRPr="000129CC" w:rsidRDefault="00632E0D" w:rsidP="00632E0D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F28BBC5" w14:textId="4B1FFD24" w:rsidR="00B14096" w:rsidRPr="000129CC" w:rsidRDefault="00B14096" w:rsidP="00632E0D">
      <w:pPr>
        <w:rPr>
          <w:rFonts w:ascii="Trebuchet MS" w:hAnsi="Trebuchet MS"/>
        </w:rPr>
      </w:pPr>
    </w:p>
    <w:sectPr w:rsidR="00B14096" w:rsidRPr="000129CC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49CE" w14:textId="77777777" w:rsidR="005311C1" w:rsidRDefault="005311C1" w:rsidP="00E160F0">
      <w:pPr>
        <w:spacing w:after="0" w:line="240" w:lineRule="auto"/>
      </w:pPr>
      <w:r>
        <w:separator/>
      </w:r>
    </w:p>
  </w:endnote>
  <w:endnote w:type="continuationSeparator" w:id="0">
    <w:p w14:paraId="218CEFAF" w14:textId="77777777" w:rsidR="005311C1" w:rsidRDefault="005311C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3647" w14:textId="77777777" w:rsidR="005311C1" w:rsidRDefault="005311C1" w:rsidP="00E160F0">
      <w:pPr>
        <w:spacing w:after="0" w:line="240" w:lineRule="auto"/>
      </w:pPr>
      <w:r>
        <w:separator/>
      </w:r>
    </w:p>
  </w:footnote>
  <w:footnote w:type="continuationSeparator" w:id="0">
    <w:p w14:paraId="324AB7E0" w14:textId="77777777" w:rsidR="005311C1" w:rsidRDefault="005311C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821DC7" w:rsidRPr="00AF6093" w14:paraId="033BBA0A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564B1A18" w14:textId="77777777" w:rsidR="00821DC7" w:rsidRPr="00AF6093" w:rsidRDefault="00821DC7" w:rsidP="00821DC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255CBF91" wp14:editId="722DDE6A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1A34DEA4" w14:textId="77777777" w:rsidR="00821DC7" w:rsidRPr="000E2500" w:rsidRDefault="00821DC7" w:rsidP="00821DC7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94DFDD6" w14:textId="77777777" w:rsidR="00821DC7" w:rsidRPr="000E2500" w:rsidRDefault="00821DC7" w:rsidP="00821DC7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400FE6CA" w14:textId="77777777" w:rsidR="00821DC7" w:rsidRPr="00AF6093" w:rsidRDefault="00821DC7" w:rsidP="00821DC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3D15AA86" w14:textId="41DFAB70" w:rsidR="00821DC7" w:rsidRDefault="00E04321" w:rsidP="00821DC7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3CC0AF05" wp14:editId="470729A8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129CC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875BE"/>
    <w:rsid w:val="00292193"/>
    <w:rsid w:val="00297F09"/>
    <w:rsid w:val="002C3EEF"/>
    <w:rsid w:val="002C5464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2713"/>
    <w:rsid w:val="00424B89"/>
    <w:rsid w:val="004360DB"/>
    <w:rsid w:val="0044242F"/>
    <w:rsid w:val="004538C2"/>
    <w:rsid w:val="00464A20"/>
    <w:rsid w:val="004773FA"/>
    <w:rsid w:val="004A45AE"/>
    <w:rsid w:val="004C3CEA"/>
    <w:rsid w:val="004C51C5"/>
    <w:rsid w:val="004E3BCB"/>
    <w:rsid w:val="004E4BF1"/>
    <w:rsid w:val="004E5958"/>
    <w:rsid w:val="004F1E7A"/>
    <w:rsid w:val="004F21A3"/>
    <w:rsid w:val="00517D99"/>
    <w:rsid w:val="0052009B"/>
    <w:rsid w:val="005311C1"/>
    <w:rsid w:val="005336CD"/>
    <w:rsid w:val="00533761"/>
    <w:rsid w:val="00550E1C"/>
    <w:rsid w:val="00556BCD"/>
    <w:rsid w:val="00560047"/>
    <w:rsid w:val="005650F8"/>
    <w:rsid w:val="00582E8E"/>
    <w:rsid w:val="00596B9A"/>
    <w:rsid w:val="005B6F5F"/>
    <w:rsid w:val="005D53F6"/>
    <w:rsid w:val="005D76E1"/>
    <w:rsid w:val="006021B7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66BD4"/>
    <w:rsid w:val="00766D0A"/>
    <w:rsid w:val="00775F4E"/>
    <w:rsid w:val="007A55E6"/>
    <w:rsid w:val="007B0538"/>
    <w:rsid w:val="007C043E"/>
    <w:rsid w:val="007C73DD"/>
    <w:rsid w:val="0080085F"/>
    <w:rsid w:val="00813BA1"/>
    <w:rsid w:val="00816298"/>
    <w:rsid w:val="00821DC7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5286A"/>
    <w:rsid w:val="00983AAF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030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C031A"/>
    <w:rsid w:val="00DF4E59"/>
    <w:rsid w:val="00E01DC8"/>
    <w:rsid w:val="00E04321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C95F-5551-46E3-AB62-C186434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PROGRAMAJÁNLÓ</vt:lpstr>
      <vt:lpstr>        A program megnevezése: </vt:lpstr>
      <vt:lpstr>        Terület:</vt:lpstr>
    </vt:vector>
  </TitlesOfParts>
  <Company>AD Hoc</Company>
  <LinksUpToDate>false</LinksUpToDate>
  <CharactersWithSpaces>19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2</cp:revision>
  <cp:lastPrinted>2018-08-21T10:42:00Z</cp:lastPrinted>
  <dcterms:created xsi:type="dcterms:W3CDTF">2022-06-21T16:55:00Z</dcterms:created>
  <dcterms:modified xsi:type="dcterms:W3CDTF">2022-06-21T16:55:00Z</dcterms:modified>
</cp:coreProperties>
</file>